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BAB7" w14:textId="0E55CCCB" w:rsidR="0065044E" w:rsidRPr="00DB086C" w:rsidRDefault="00397984" w:rsidP="00A46A0F">
      <w:pPr>
        <w:rPr>
          <w:rFonts w:ascii="Arial" w:hAnsi="Arial" w:cs="Arial"/>
          <w:sz w:val="24"/>
          <w:szCs w:val="24"/>
        </w:rPr>
      </w:pPr>
      <w:r w:rsidRPr="00821E6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7576B033" wp14:editId="778051D2">
            <wp:simplePos x="0" y="0"/>
            <wp:positionH relativeFrom="column">
              <wp:posOffset>8717915</wp:posOffset>
            </wp:positionH>
            <wp:positionV relativeFrom="paragraph">
              <wp:posOffset>4664075</wp:posOffset>
            </wp:positionV>
            <wp:extent cx="636814" cy="914400"/>
            <wp:effectExtent l="0" t="0" r="0" b="0"/>
            <wp:wrapNone/>
            <wp:docPr id="5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BF46FD1B-E53E-48C0-A7DA-4D9DDCD4D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BF46FD1B-E53E-48C0-A7DA-4D9DDCD4D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81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C5EB6D8" wp14:editId="5F42AA5E">
            <wp:simplePos x="0" y="0"/>
            <wp:positionH relativeFrom="column">
              <wp:posOffset>8382635</wp:posOffset>
            </wp:positionH>
            <wp:positionV relativeFrom="paragraph">
              <wp:posOffset>2416175</wp:posOffset>
            </wp:positionV>
            <wp:extent cx="990600" cy="9906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E6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5D79A680" wp14:editId="451FCE59">
            <wp:simplePos x="0" y="0"/>
            <wp:positionH relativeFrom="column">
              <wp:posOffset>8413115</wp:posOffset>
            </wp:positionH>
            <wp:positionV relativeFrom="paragraph">
              <wp:posOffset>244475</wp:posOffset>
            </wp:positionV>
            <wp:extent cx="883920" cy="1269768"/>
            <wp:effectExtent l="0" t="0" r="0" b="6985"/>
            <wp:wrapNone/>
            <wp:docPr id="30" name="Picture 29" descr="A picture containing object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37B9B4-A77D-404A-8DA3-1AC4DEA05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picture containing object, clock&#10;&#10;Description automatically generated">
                      <a:extLst>
                        <a:ext uri="{FF2B5EF4-FFF2-40B4-BE49-F238E27FC236}">
                          <a16:creationId xmlns:a16="http://schemas.microsoft.com/office/drawing/2014/main" id="{6837B9B4-A77D-404A-8DA3-1AC4DEA05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6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D0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FB68AC" wp14:editId="3CEB022E">
                <wp:simplePos x="0" y="0"/>
                <wp:positionH relativeFrom="margin">
                  <wp:posOffset>-287020</wp:posOffset>
                </wp:positionH>
                <wp:positionV relativeFrom="paragraph">
                  <wp:posOffset>9525</wp:posOffset>
                </wp:positionV>
                <wp:extent cx="4457700" cy="645795"/>
                <wp:effectExtent l="0" t="0" r="0" b="0"/>
                <wp:wrapNone/>
                <wp:docPr id="3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26386D" w14:textId="77777777" w:rsidR="00E36E3B" w:rsidRDefault="00E36E3B" w:rsidP="00E36E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Where can I source local knowledge and stories to share with the children in my clas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B68AC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-22.6pt;margin-top:.75pt;width:351pt;height:50.8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" filled="f" stroked="f">
                <v:textbox style="mso-fit-shape-to-text:t">
                  <w:txbxContent>
                    <w:p w14:paraId="6F26386D" w14:textId="77777777" w:rsidR="00E36E3B" w:rsidRDefault="00E36E3B" w:rsidP="00E36E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Where can I source local knowledge and stories to share with the children in my clas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725" w:rsidRPr="00821E6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12032919" wp14:editId="298B1B46">
            <wp:simplePos x="0" y="0"/>
            <wp:positionH relativeFrom="margin">
              <wp:posOffset>4136391</wp:posOffset>
            </wp:positionH>
            <wp:positionV relativeFrom="paragraph">
              <wp:posOffset>278765</wp:posOffset>
            </wp:positionV>
            <wp:extent cx="1374140" cy="1439449"/>
            <wp:effectExtent l="0" t="0" r="0" b="8890"/>
            <wp:wrapNone/>
            <wp:docPr id="15" name="Picture 1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FC66DA-0097-450A-9922-48C6A98EFA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C0FC66DA-0097-450A-9922-48C6A98EFA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71" cy="144440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E4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90DFF4" wp14:editId="4E8CFD79">
                <wp:simplePos x="0" y="0"/>
                <wp:positionH relativeFrom="column">
                  <wp:posOffset>3910966</wp:posOffset>
                </wp:positionH>
                <wp:positionV relativeFrom="paragraph">
                  <wp:posOffset>25399</wp:posOffset>
                </wp:positionV>
                <wp:extent cx="1956434" cy="1941195"/>
                <wp:effectExtent l="26352" t="0" r="0" b="0"/>
                <wp:wrapNone/>
                <wp:docPr id="22" name="Block Arc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8DC3C2-4C37-492F-AEC8-32C78DDDCD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6434" cy="1941195"/>
                        </a:xfrm>
                        <a:prstGeom prst="blockArc">
                          <a:avLst>
                            <a:gd name="adj1" fmla="val 10985249"/>
                            <a:gd name="adj2" fmla="val 21435522"/>
                            <a:gd name="adj3" fmla="val 6868"/>
                          </a:avLst>
                        </a:prstGeom>
                        <a:solidFill>
                          <a:srgbClr val="9A203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81698" id="Block Arc 21" o:spid="_x0000_s1026" style="position:absolute;margin-left:307.95pt;margin-top:2pt;width:154.05pt;height:152.85pt;rotation:-9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56434,194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" path="m1442,917911c29710,401974,460396,-1545,981149,4v520788,1549,949045,407676,974148,923810l1822128,930190c1800421,484972,1430538,134660,980746,133325,530990,131991,159013,480049,134569,925092l1442,917911xe" fillcolor="#9a2032" stroked="f" strokeweight="0">
                <v:stroke joinstyle="miter"/>
                <v:path arrowok="t" o:connecttype="custom" o:connectlocs="1442,917911;981149,4;1955297,923814;1822128,930190;980746,133325;134569,925092;1442,917911" o:connectangles="0,0,0,0,0,0,0"/>
              </v:shape>
            </w:pict>
          </mc:Fallback>
        </mc:AlternateContent>
      </w:r>
      <w:r w:rsidR="00F06AE4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0CAE2F" wp14:editId="0DA836DA">
                <wp:simplePos x="0" y="0"/>
                <wp:positionH relativeFrom="column">
                  <wp:posOffset>9727565</wp:posOffset>
                </wp:positionH>
                <wp:positionV relativeFrom="paragraph">
                  <wp:posOffset>40640</wp:posOffset>
                </wp:positionV>
                <wp:extent cx="149860" cy="1962150"/>
                <wp:effectExtent l="0" t="0" r="2540" b="0"/>
                <wp:wrapNone/>
                <wp:docPr id="43" name="Rectangl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5EFF48-690B-493B-828E-E87FF9A77C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962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093D" id="Rectangle 42" o:spid="_x0000_s1026" style="position:absolute;margin-left:765.95pt;margin-top:3.2pt;width:11.8pt;height:15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" fillcolor="#c00000" stroked="f" strokeweight="1pt"/>
            </w:pict>
          </mc:Fallback>
        </mc:AlternateContent>
      </w:r>
      <w:r w:rsidR="00F06AE4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ABF704" wp14:editId="75F4D347">
                <wp:simplePos x="0" y="0"/>
                <wp:positionH relativeFrom="column">
                  <wp:posOffset>4841240</wp:posOffset>
                </wp:positionH>
                <wp:positionV relativeFrom="paragraph">
                  <wp:posOffset>40639</wp:posOffset>
                </wp:positionV>
                <wp:extent cx="5029835" cy="1971675"/>
                <wp:effectExtent l="0" t="0" r="0" b="9525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47CF04-3875-4412-A475-9849FA1EA4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835" cy="1971675"/>
                        </a:xfrm>
                        <a:prstGeom prst="rect">
                          <a:avLst/>
                        </a:prstGeom>
                        <a:solidFill>
                          <a:srgbClr val="FDF5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09DA" id="Rectangle 24" o:spid="_x0000_s1026" style="position:absolute;margin-left:381.2pt;margin-top:3.2pt;width:396.05pt;height:155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" fillcolor="#fdf5f6" stroked="f" strokeweight="1pt"/>
            </w:pict>
          </mc:Fallback>
        </mc:AlternateContent>
      </w:r>
      <w:r w:rsidR="00821E63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0F3138" wp14:editId="00CA557F">
                <wp:simplePos x="0" y="0"/>
                <wp:positionH relativeFrom="column">
                  <wp:posOffset>5435600</wp:posOffset>
                </wp:positionH>
                <wp:positionV relativeFrom="paragraph">
                  <wp:posOffset>201930</wp:posOffset>
                </wp:positionV>
                <wp:extent cx="2515870" cy="1600200"/>
                <wp:effectExtent l="0" t="0" r="0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6D1A4-E440-4026-953E-CB0D9402F8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160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27FCE" w14:textId="77777777" w:rsidR="00821E63" w:rsidRDefault="00821E63" w:rsidP="00821E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e Butchulla Language Program has been developed by the Korrwainga Aboriginal Corporation and delivered by Sue Coverdale with the permission of the elders in our community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F3138" id="Rectangle 27" o:spid="_x0000_s1027" style="position:absolute;margin-left:428pt;margin-top:15.9pt;width:198.1pt;height:12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" filled="f" stroked="f">
                <v:textbox style="mso-fit-shape-to-text:t">
                  <w:txbxContent>
                    <w:p w14:paraId="3C527FCE" w14:textId="77777777" w:rsidR="00821E63" w:rsidRDefault="00821E63" w:rsidP="00821E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 xml:space="preserve">The Butchulla Language Program has been developed by the Korrwainga Aboriginal Corporation and delivered by Sue Coverdale with the permission of the elders in our community. </w:t>
                      </w:r>
                    </w:p>
                  </w:txbxContent>
                </v:textbox>
              </v:rect>
            </w:pict>
          </mc:Fallback>
        </mc:AlternateContent>
      </w:r>
      <w:r w:rsidR="00821E63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2E07E7" wp14:editId="22CB83DF">
                <wp:simplePos x="0" y="0"/>
                <wp:positionH relativeFrom="column">
                  <wp:posOffset>4278630</wp:posOffset>
                </wp:positionH>
                <wp:positionV relativeFrom="paragraph">
                  <wp:posOffset>576580</wp:posOffset>
                </wp:positionV>
                <wp:extent cx="1131570" cy="645795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6382A-5A45-4CD4-B16A-806F77FAFA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12828" w14:textId="77777777" w:rsidR="00821E63" w:rsidRDefault="00821E63" w:rsidP="00821E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Language </w:t>
                            </w:r>
                          </w:p>
                          <w:p w14:paraId="2DBE8B3B" w14:textId="77777777" w:rsidR="00821E63" w:rsidRDefault="00821E63" w:rsidP="00821E63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rogram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E07E7" id="TextBox 37" o:spid="_x0000_s1028" type="#_x0000_t202" style="position:absolute;margin-left:336.9pt;margin-top:45.4pt;width:89.1pt;height:50.8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" filled="f" stroked="f">
                <v:textbox style="mso-fit-shape-to-text:t">
                  <w:txbxContent>
                    <w:p w14:paraId="7A912828" w14:textId="77777777" w:rsidR="00821E63" w:rsidRDefault="00821E63" w:rsidP="00821E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Language </w:t>
                      </w:r>
                    </w:p>
                    <w:p w14:paraId="2DBE8B3B" w14:textId="77777777" w:rsidR="00821E63" w:rsidRDefault="00821E63" w:rsidP="00821E63">
                      <w:pPr>
                        <w:jc w:val="center"/>
                      </w:pPr>
                      <w:r>
                        <w:rPr>
                          <w:rFonts w:hAnsi="Calibri"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  <w:r w:rsidR="00821E63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E47148" wp14:editId="7F2781E6">
                <wp:simplePos x="0" y="0"/>
                <wp:positionH relativeFrom="column">
                  <wp:posOffset>4398010</wp:posOffset>
                </wp:positionH>
                <wp:positionV relativeFrom="paragraph">
                  <wp:posOffset>5069840</wp:posOffset>
                </wp:positionV>
                <wp:extent cx="877570" cy="645795"/>
                <wp:effectExtent l="0" t="0" r="0" b="0"/>
                <wp:wrapNone/>
                <wp:docPr id="40" name="TextBox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461939-1D83-44F5-9063-E9D89313F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45F355" w14:textId="77777777" w:rsidR="00821E63" w:rsidRDefault="00821E63" w:rsidP="00821E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D15337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Yarning</w:t>
                            </w:r>
                          </w:p>
                          <w:p w14:paraId="0794D388" w14:textId="77777777" w:rsidR="00821E63" w:rsidRDefault="00821E63" w:rsidP="00821E63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D15337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irc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47148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9" type="#_x0000_t202" style="position:absolute;margin-left:346.3pt;margin-top:399.2pt;width:69.1pt;height:50.85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" filled="f" stroked="f">
                <v:textbox style="mso-fit-shape-to-text:t">
                  <w:txbxContent>
                    <w:p w14:paraId="2545F355" w14:textId="77777777" w:rsidR="00821E63" w:rsidRDefault="00821E63" w:rsidP="00821E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D15337"/>
                          <w:kern w:val="24"/>
                          <w:sz w:val="36"/>
                          <w:szCs w:val="36"/>
                          <w:lang w:val="en-US"/>
                        </w:rPr>
                        <w:t>Yarning</w:t>
                      </w:r>
                    </w:p>
                    <w:p w14:paraId="0794D388" w14:textId="77777777" w:rsidR="00821E63" w:rsidRDefault="00821E63" w:rsidP="00821E63">
                      <w:pPr>
                        <w:jc w:val="center"/>
                      </w:pPr>
                      <w:r>
                        <w:rPr>
                          <w:rFonts w:hAnsi="Calibri"/>
                          <w:color w:val="D15337"/>
                          <w:kern w:val="24"/>
                          <w:sz w:val="36"/>
                          <w:szCs w:val="36"/>
                          <w:lang w:val="en-US"/>
                        </w:rPr>
                        <w:t>Circle</w:t>
                      </w:r>
                    </w:p>
                  </w:txbxContent>
                </v:textbox>
              </v:shape>
            </w:pict>
          </mc:Fallback>
        </mc:AlternateContent>
      </w:r>
      <w:r w:rsidR="00E36E3B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DA5B82" wp14:editId="3DC896AE">
                <wp:simplePos x="0" y="0"/>
                <wp:positionH relativeFrom="column">
                  <wp:posOffset>11550650</wp:posOffset>
                </wp:positionH>
                <wp:positionV relativeFrom="paragraph">
                  <wp:posOffset>2394903</wp:posOffset>
                </wp:positionV>
                <wp:extent cx="178445" cy="1765855"/>
                <wp:effectExtent l="0" t="0" r="0" b="6350"/>
                <wp:wrapNone/>
                <wp:docPr id="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45" cy="1765855"/>
                        </a:xfrm>
                        <a:prstGeom prst="rect">
                          <a:avLst/>
                        </a:prstGeom>
                        <a:solidFill>
                          <a:srgbClr val="1280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0D073A" id="Rectangle 41" o:spid="_x0000_s1026" style="position:absolute;margin-left:909.5pt;margin-top:188.6pt;width:14.05pt;height:139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" fillcolor="#1280bb" stroked="f" strokeweight="1pt"/>
            </w:pict>
          </mc:Fallback>
        </mc:AlternateContent>
      </w:r>
      <w:r w:rsidR="00E36E3B" w:rsidRPr="00E36E3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F470E10" wp14:editId="53497697">
            <wp:simplePos x="0" y="0"/>
            <wp:positionH relativeFrom="column">
              <wp:posOffset>10614660</wp:posOffset>
            </wp:positionH>
            <wp:positionV relativeFrom="paragraph">
              <wp:posOffset>1175703</wp:posOffset>
            </wp:positionV>
            <wp:extent cx="445150" cy="639532"/>
            <wp:effectExtent l="0" t="0" r="0" b="8255"/>
            <wp:wrapNone/>
            <wp:docPr id="66" name="Picture 29" descr="A picture containing object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37B9B4-A77D-404A-8DA3-1AC4DEA05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picture containing object, clock&#10;&#10;Description automatically generated">
                      <a:extLst>
                        <a:ext uri="{FF2B5EF4-FFF2-40B4-BE49-F238E27FC236}">
                          <a16:creationId xmlns:a16="http://schemas.microsoft.com/office/drawing/2014/main" id="{6837B9B4-A77D-404A-8DA3-1AC4DEA05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0" cy="63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3B" w:rsidRPr="00E36E3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33CCB19B" wp14:editId="44574F7A">
            <wp:simplePos x="0" y="0"/>
            <wp:positionH relativeFrom="column">
              <wp:posOffset>10614660</wp:posOffset>
            </wp:positionH>
            <wp:positionV relativeFrom="paragraph">
              <wp:posOffset>3464243</wp:posOffset>
            </wp:positionV>
            <wp:extent cx="445149" cy="639532"/>
            <wp:effectExtent l="0" t="0" r="0" b="8255"/>
            <wp:wrapNone/>
            <wp:docPr id="68" name="Picture 3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E5B95A-C862-475F-B8F0-55C90ACCD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81E5B95A-C862-475F-B8F0-55C90ACCD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9" cy="63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3B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F7EB93" wp14:editId="6490E63E">
                <wp:simplePos x="0" y="0"/>
                <wp:positionH relativeFrom="column">
                  <wp:posOffset>11550650</wp:posOffset>
                </wp:positionH>
                <wp:positionV relativeFrom="paragraph">
                  <wp:posOffset>4573588</wp:posOffset>
                </wp:positionV>
                <wp:extent cx="178445" cy="1765855"/>
                <wp:effectExtent l="0" t="0" r="0" b="6350"/>
                <wp:wrapNone/>
                <wp:docPr id="5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45" cy="1765855"/>
                        </a:xfrm>
                        <a:prstGeom prst="rect">
                          <a:avLst/>
                        </a:prstGeom>
                        <a:solidFill>
                          <a:srgbClr val="D153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0B30D3" id="Rectangle 40" o:spid="_x0000_s1026" style="position:absolute;margin-left:909.5pt;margin-top:360.15pt;width:14.05pt;height:139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" fillcolor="#d15337" stroked="f" strokeweight="1pt"/>
            </w:pict>
          </mc:Fallback>
        </mc:AlternateContent>
      </w:r>
      <w:r w:rsidR="00E36E3B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5C2BC" wp14:editId="25DDBA15">
                <wp:simplePos x="0" y="0"/>
                <wp:positionH relativeFrom="column">
                  <wp:posOffset>11550650</wp:posOffset>
                </wp:positionH>
                <wp:positionV relativeFrom="paragraph">
                  <wp:posOffset>99378</wp:posOffset>
                </wp:positionV>
                <wp:extent cx="178445" cy="1765855"/>
                <wp:effectExtent l="0" t="0" r="0" b="6350"/>
                <wp:wrapNone/>
                <wp:docPr id="5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45" cy="17658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905A13" id="Rectangle 42" o:spid="_x0000_s1026" style="position:absolute;margin-left:909.5pt;margin-top:7.85pt;width:14.05pt;height:139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" fillcolor="#c00000" stroked="f" strokeweight="1pt"/>
            </w:pict>
          </mc:Fallback>
        </mc:AlternateContent>
      </w:r>
      <w:r w:rsidR="00E36E3B" w:rsidRPr="00E36E3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030C9064" wp14:editId="46387E23">
            <wp:simplePos x="0" y="0"/>
            <wp:positionH relativeFrom="column">
              <wp:posOffset>10300335</wp:posOffset>
            </wp:positionH>
            <wp:positionV relativeFrom="paragraph">
              <wp:posOffset>4546918</wp:posOffset>
            </wp:positionV>
            <wp:extent cx="1143000" cy="1076325"/>
            <wp:effectExtent l="0" t="0" r="0" b="9525"/>
            <wp:wrapNone/>
            <wp:docPr id="69" name="Picture 44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655CCC-75C2-404A-90B9-789C0ADDB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7F655CCC-75C2-404A-90B9-789C0ADDB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3B" w:rsidRPr="00E36E3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09385B7D" wp14:editId="004BDBA3">
            <wp:simplePos x="0" y="0"/>
            <wp:positionH relativeFrom="column">
              <wp:posOffset>10620375</wp:posOffset>
            </wp:positionH>
            <wp:positionV relativeFrom="paragraph">
              <wp:posOffset>5649913</wp:posOffset>
            </wp:positionV>
            <wp:extent cx="445913" cy="640629"/>
            <wp:effectExtent l="0" t="0" r="0" b="7620"/>
            <wp:wrapNone/>
            <wp:docPr id="7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BF46FD1B-E53E-48C0-A7DA-4D9DDCD4D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BF46FD1B-E53E-48C0-A7DA-4D9DDCD4D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13" cy="64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FD0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E28A9D" wp14:editId="36B57F5D">
                <wp:simplePos x="0" y="0"/>
                <wp:positionH relativeFrom="column">
                  <wp:posOffset>-328403</wp:posOffset>
                </wp:positionH>
                <wp:positionV relativeFrom="paragraph">
                  <wp:posOffset>850049</wp:posOffset>
                </wp:positionV>
                <wp:extent cx="4086225" cy="1569085"/>
                <wp:effectExtent l="0" t="0" r="0" b="0"/>
                <wp:wrapNone/>
                <wp:docPr id="5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D7011" w14:textId="21138880" w:rsidR="00E36E3B" w:rsidRPr="00821E63" w:rsidRDefault="00E36E3B" w:rsidP="00E36E3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21E6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he Butchulla People are our local First Nations People, they have develop</w:t>
                            </w:r>
                            <w:r w:rsidR="00255200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d</w:t>
                            </w:r>
                            <w:r w:rsidRPr="00821E6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a range of resources to support the local community to learn about their histories, language</w:t>
                            </w:r>
                            <w:r w:rsidR="00821E63" w:rsidRPr="00821E6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821E6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and culture. Below are just a few of the possibilities you can engage with to celebrate culture within your service or classroom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28A9D" id="TextBox 30" o:spid="_x0000_s1030" type="#_x0000_t202" style="position:absolute;margin-left:-25.85pt;margin-top:66.95pt;width:321.75pt;height:123.5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" filled="f" stroked="f">
                <v:textbox style="mso-fit-shape-to-text:t">
                  <w:txbxContent>
                    <w:p w14:paraId="022D7011" w14:textId="21138880" w:rsidR="00E36E3B" w:rsidRPr="00821E63" w:rsidRDefault="00E36E3B" w:rsidP="00E36E3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21E6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he Butchulla People are our local First Nations People, they have develop</w:t>
                      </w:r>
                      <w:r w:rsidR="00255200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d</w:t>
                      </w:r>
                      <w:r w:rsidRPr="00821E6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a range of resources to support the local community to learn about their histories, language</w:t>
                      </w:r>
                      <w:r w:rsidR="00821E63" w:rsidRPr="00821E6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821E6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and culture. Below are just a few of the possibilities you can engage with to celebrate culture within your service or classroom. </w:t>
                      </w:r>
                    </w:p>
                  </w:txbxContent>
                </v:textbox>
              </v:shape>
            </w:pict>
          </mc:Fallback>
        </mc:AlternateContent>
      </w:r>
      <w:r w:rsidR="00DD2FD0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8CAF3D" wp14:editId="61BA43AE">
                <wp:simplePos x="0" y="0"/>
                <wp:positionH relativeFrom="column">
                  <wp:posOffset>1694666</wp:posOffset>
                </wp:positionH>
                <wp:positionV relativeFrom="paragraph">
                  <wp:posOffset>1170751</wp:posOffset>
                </wp:positionV>
                <wp:extent cx="54671" cy="4075747"/>
                <wp:effectExtent l="0" t="3810" r="5080" b="5080"/>
                <wp:wrapNone/>
                <wp:docPr id="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671" cy="407574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E6E9" id="Rectangle 42" o:spid="_x0000_s1026" style="position:absolute;margin-left:133.45pt;margin-top:92.2pt;width:4.3pt;height:320.9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" fillcolor="#c00000" stroked="f" strokeweight="1pt"/>
            </w:pict>
          </mc:Fallback>
        </mc:AlternateContent>
      </w:r>
      <w:r w:rsidR="00DD2FD0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75AB87" wp14:editId="14B1247A">
                <wp:simplePos x="0" y="0"/>
                <wp:positionH relativeFrom="margin">
                  <wp:posOffset>-394335</wp:posOffset>
                </wp:positionH>
                <wp:positionV relativeFrom="paragraph">
                  <wp:posOffset>3730625</wp:posOffset>
                </wp:positionV>
                <wp:extent cx="3943350" cy="953770"/>
                <wp:effectExtent l="0" t="0" r="0" b="0"/>
                <wp:wrapNone/>
                <wp:docPr id="61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A8FA" w14:textId="77777777" w:rsidR="00E36E3B" w:rsidRPr="00821E63" w:rsidRDefault="00E36E3B" w:rsidP="000729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E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utchulla Aboriginal Corporation</w:t>
                            </w:r>
                          </w:p>
                          <w:p w14:paraId="239F45DB" w14:textId="77777777" w:rsidR="00E36E3B" w:rsidRPr="00F85212" w:rsidRDefault="00E36E3B" w:rsidP="00821E63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Phone: </w:t>
                            </w: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07) 4124 9144</w:t>
                            </w:r>
                          </w:p>
                          <w:p w14:paraId="46731C02" w14:textId="40B78601" w:rsidR="00E36E3B" w:rsidRPr="00F85212" w:rsidRDefault="00E36E3B" w:rsidP="00821E63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hyperlink r:id="rId15" w:history="1">
                              <w:r w:rsidRPr="00F85212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dmin@butchullaaboriginalcorporation.org</w:t>
                              </w:r>
                            </w:hyperlink>
                            <w:r w:rsidR="00821E63"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5AB87" id="TextBox 47" o:spid="_x0000_s1031" type="#_x0000_t202" style="position:absolute;margin-left:-31.05pt;margin-top:293.75pt;width:310.5pt;height:75.1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" filled="f" stroked="f">
                <v:textbox style="mso-fit-shape-to-text:t">
                  <w:txbxContent>
                    <w:p w14:paraId="3840A8FA" w14:textId="77777777" w:rsidR="00E36E3B" w:rsidRPr="00821E63" w:rsidRDefault="00E36E3B" w:rsidP="0007297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821E63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utchulla Aboriginal Corporation</w:t>
                      </w:r>
                    </w:p>
                    <w:p w14:paraId="239F45DB" w14:textId="77777777" w:rsidR="00E36E3B" w:rsidRPr="00F85212" w:rsidRDefault="00E36E3B" w:rsidP="00821E63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Phone: </w:t>
                      </w: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07) 4124 9144</w:t>
                      </w:r>
                    </w:p>
                    <w:p w14:paraId="46731C02" w14:textId="40B78601" w:rsidR="00E36E3B" w:rsidRPr="00F85212" w:rsidRDefault="00E36E3B" w:rsidP="00821E63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ab/>
                      </w:r>
                      <w:hyperlink r:id="rId18" w:history="1">
                        <w:r w:rsidRPr="00F85212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dmin@butchullaaboriginalcorporation.org</w:t>
                        </w:r>
                      </w:hyperlink>
                      <w:r w:rsidR="00821E63"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FD0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50144A" wp14:editId="10BF4470">
                <wp:simplePos x="0" y="0"/>
                <wp:positionH relativeFrom="margin">
                  <wp:posOffset>-393389</wp:posOffset>
                </wp:positionH>
                <wp:positionV relativeFrom="paragraph">
                  <wp:posOffset>3365432</wp:posOffset>
                </wp:positionV>
                <wp:extent cx="3810000" cy="368935"/>
                <wp:effectExtent l="0" t="0" r="0" b="0"/>
                <wp:wrapNone/>
                <wp:docPr id="59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79BB6" w14:textId="77777777" w:rsidR="00E36E3B" w:rsidRDefault="00E36E3B" w:rsidP="00E36E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Who are my local Butchulla contacts?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0144A" id="TextBox 45" o:spid="_x0000_s1032" type="#_x0000_t202" style="position:absolute;margin-left:-31pt;margin-top:265pt;width:300pt;height:29.05pt;z-index:251739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" filled="f" stroked="f">
                <v:textbox style="mso-fit-shape-to-text:t">
                  <w:txbxContent>
                    <w:p w14:paraId="41479BB6" w14:textId="77777777" w:rsidR="00E36E3B" w:rsidRDefault="00E36E3B" w:rsidP="00E36E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Who are my local Butchulla contact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FD0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B4C1B5" wp14:editId="0AB5B4F0">
                <wp:simplePos x="0" y="0"/>
                <wp:positionH relativeFrom="margin">
                  <wp:posOffset>-393214</wp:posOffset>
                </wp:positionH>
                <wp:positionV relativeFrom="paragraph">
                  <wp:posOffset>5481820</wp:posOffset>
                </wp:positionV>
                <wp:extent cx="4829175" cy="762000"/>
                <wp:effectExtent l="0" t="0" r="0" b="0"/>
                <wp:wrapNone/>
                <wp:docPr id="60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11FE29" w14:textId="77777777" w:rsidR="00E36E3B" w:rsidRPr="00821E63" w:rsidRDefault="00E36E3B" w:rsidP="00821E6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1E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orrawinga</w:t>
                            </w:r>
                            <w:proofErr w:type="spellEnd"/>
                            <w:r w:rsidRPr="00821E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boriginal Corporation</w:t>
                            </w:r>
                          </w:p>
                          <w:p w14:paraId="1A5033F4" w14:textId="77777777" w:rsidR="00E36E3B" w:rsidRPr="00F85212" w:rsidRDefault="00E36E3B" w:rsidP="00821E63">
                            <w:pPr>
                              <w:tabs>
                                <w:tab w:val="left" w:pos="169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07) 4124 481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1B5" id="TextBox 46" o:spid="_x0000_s1033" type="#_x0000_t202" style="position:absolute;margin-left:-30.95pt;margin-top:431.65pt;width:380.25pt;height:6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" filled="f" stroked="f">
                <v:textbox>
                  <w:txbxContent>
                    <w:p w14:paraId="3111FE29" w14:textId="77777777" w:rsidR="00E36E3B" w:rsidRPr="00821E63" w:rsidRDefault="00E36E3B" w:rsidP="00821E6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21E63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Korrawinga</w:t>
                      </w:r>
                      <w:proofErr w:type="spellEnd"/>
                      <w:r w:rsidRPr="00821E63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Aboriginal Corporation</w:t>
                      </w:r>
                    </w:p>
                    <w:p w14:paraId="1A5033F4" w14:textId="77777777" w:rsidR="00E36E3B" w:rsidRPr="00F85212" w:rsidRDefault="00E36E3B" w:rsidP="00821E63">
                      <w:pPr>
                        <w:tabs>
                          <w:tab w:val="left" w:pos="1690"/>
                        </w:tabs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07) 4124 48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FD0" w:rsidRPr="00E36E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20EA0B" wp14:editId="4C0E8CBA">
                <wp:simplePos x="0" y="0"/>
                <wp:positionH relativeFrom="margin">
                  <wp:posOffset>-397970</wp:posOffset>
                </wp:positionH>
                <wp:positionV relativeFrom="paragraph">
                  <wp:posOffset>4631123</wp:posOffset>
                </wp:positionV>
                <wp:extent cx="4676775" cy="847725"/>
                <wp:effectExtent l="0" t="0" r="0" b="0"/>
                <wp:wrapNone/>
                <wp:docPr id="62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04860E" w14:textId="77777777" w:rsidR="00E36E3B" w:rsidRPr="00821E63" w:rsidRDefault="00E36E3B" w:rsidP="000729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1E6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Fraser Coast Regional Council – Butchulla Language Program </w:t>
                            </w:r>
                          </w:p>
                          <w:p w14:paraId="0C978BF3" w14:textId="77777777" w:rsidR="00E36E3B" w:rsidRPr="00F85212" w:rsidRDefault="00E36E3B" w:rsidP="00821E63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Phone: </w:t>
                            </w: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1300 79 49 29 </w:t>
                            </w:r>
                          </w:p>
                          <w:p w14:paraId="3F800E92" w14:textId="40998F5A" w:rsidR="00E36E3B" w:rsidRPr="00F85212" w:rsidRDefault="00E36E3B" w:rsidP="00F85212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85212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Website: </w:t>
                            </w:r>
                            <w:r w:rsidRPr="000A47ED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ab/>
                            </w:r>
                            <w:hyperlink r:id="rId19" w:history="1">
                              <w:r w:rsidR="00072976" w:rsidRPr="000A47ED">
                                <w:rPr>
                                  <w:rStyle w:val="Hyperlink"/>
                                  <w:rFonts w:asciiTheme="majorHAnsi" w:hAnsiTheme="majorHAnsi" w:cstheme="majorHAnsi"/>
                                  <w:kern w:val="24"/>
                                </w:rPr>
                                <w:t>https://www.frasercoast.qld.gov.au/learn-butchulla-languag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EA0B" id="TextBox 48" o:spid="_x0000_s1034" type="#_x0000_t202" style="position:absolute;margin-left:-31.35pt;margin-top:364.65pt;width:368.25pt;height:66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" filled="f" stroked="f">
                <v:textbox>
                  <w:txbxContent>
                    <w:p w14:paraId="1404860E" w14:textId="77777777" w:rsidR="00E36E3B" w:rsidRPr="00821E63" w:rsidRDefault="00E36E3B" w:rsidP="0007297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21E63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Fraser Coast Regional Council – Butchulla Language Program </w:t>
                      </w:r>
                    </w:p>
                    <w:p w14:paraId="0C978BF3" w14:textId="77777777" w:rsidR="00E36E3B" w:rsidRPr="00F85212" w:rsidRDefault="00E36E3B" w:rsidP="00821E63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Phone: </w:t>
                      </w: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ab/>
                        <w:t xml:space="preserve">1300 79 49 29 </w:t>
                      </w:r>
                    </w:p>
                    <w:p w14:paraId="3F800E92" w14:textId="40998F5A" w:rsidR="00E36E3B" w:rsidRPr="00F85212" w:rsidRDefault="00E36E3B" w:rsidP="00F85212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85212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Website: </w:t>
                      </w:r>
                      <w:r w:rsidRPr="000A47ED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lang w:val="en-US"/>
                        </w:rPr>
                        <w:tab/>
                      </w:r>
                      <w:hyperlink r:id="rId20" w:history="1">
                        <w:r w:rsidR="00072976" w:rsidRPr="000A47ED">
                          <w:rPr>
                            <w:rStyle w:val="Hyperlink"/>
                            <w:rFonts w:asciiTheme="majorHAnsi" w:hAnsiTheme="majorHAnsi" w:cstheme="majorHAnsi"/>
                            <w:kern w:val="24"/>
                          </w:rPr>
                          <w:t>https://www.frasercoast.qld.gov.au/learn-butchulla-languag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722F2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8F5C8C" wp14:editId="46F75F44">
                <wp:simplePos x="0" y="0"/>
                <wp:positionH relativeFrom="column">
                  <wp:posOffset>5483225</wp:posOffset>
                </wp:positionH>
                <wp:positionV relativeFrom="paragraph">
                  <wp:posOffset>4213225</wp:posOffset>
                </wp:positionV>
                <wp:extent cx="3109595" cy="1815465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2EDAFA-480A-473E-A5F2-3C050916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181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83BF1A" w14:textId="77777777" w:rsidR="00821E63" w:rsidRDefault="00821E63" w:rsidP="00821E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boriginal and Torres Strait Islander cultures engage the process of Yarning Circles to learn from a collective group, build relationships and share and pass on cultural knowledge. Implementing yarning circles into your classroom will introduce the Indigenous ways of being, knowing and doing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5C8C" id="TextBox 49" o:spid="_x0000_s1035" type="#_x0000_t202" style="position:absolute;margin-left:431.75pt;margin-top:331.75pt;width:244.85pt;height:142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" filled="f" stroked="f">
                <v:textbox style="mso-fit-shape-to-text:t">
                  <w:txbxContent>
                    <w:p w14:paraId="7383BF1A" w14:textId="77777777" w:rsidR="00821E63" w:rsidRDefault="00821E63" w:rsidP="00821E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Aboriginal and Torres Strait Islander cultures engage the process of Yarning Circles to learn from a collective group, build relationships and share and pass on cultural knowledge. Implementing yarning circles into your classroom will introduce the Indigenous ways of being, knowing and doing. </w:t>
                      </w:r>
                    </w:p>
                  </w:txbxContent>
                </v:textbox>
              </v:shape>
            </w:pict>
          </mc:Fallback>
        </mc:AlternateContent>
      </w:r>
      <w:r w:rsidR="005323D3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E360E4" wp14:editId="1B0E8EAB">
                <wp:simplePos x="0" y="0"/>
                <wp:positionH relativeFrom="column">
                  <wp:posOffset>5612765</wp:posOffset>
                </wp:positionH>
                <wp:positionV relativeFrom="paragraph">
                  <wp:posOffset>1978660</wp:posOffset>
                </wp:positionV>
                <wp:extent cx="2438400" cy="1933575"/>
                <wp:effectExtent l="0" t="0" r="0" b="0"/>
                <wp:wrapNone/>
                <wp:docPr id="32" name="Rectangl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41FDC3-C04B-406C-9181-49A8AFCD77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DCC3D" w14:textId="4F75E8BC" w:rsidR="00821E63" w:rsidRDefault="00821E63" w:rsidP="00821E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y not learn some of the traditional lullabies sang by our local Butchulla People</w:t>
                            </w:r>
                            <w:r w:rsidR="005722F2"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Joyce Bonner a community linguist with the Butchulla Aboriginal Corporation </w:t>
                            </w:r>
                            <w:r w:rsidR="00FE1A15"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who </w:t>
                            </w: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hares local lullabies for all to enjoy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60E4" id="Rectangle 31" o:spid="_x0000_s1036" style="position:absolute;margin-left:441.95pt;margin-top:155.8pt;width:192pt;height:15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" filled="f" stroked="f">
                <v:textbox>
                  <w:txbxContent>
                    <w:p w14:paraId="43FDCC3D" w14:textId="4F75E8BC" w:rsidR="00821E63" w:rsidRDefault="00821E63" w:rsidP="00821E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Why not learn some of the traditional lullabies sang by our local Butchulla People</w:t>
                      </w:r>
                      <w:r w:rsidR="005722F2">
                        <w:rPr>
                          <w:rFonts w:hAnsi="Calibri"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?</w:t>
                      </w: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 xml:space="preserve"> Joyce Bonner a community linguist with the Butchulla Aboriginal Corporation </w:t>
                      </w:r>
                      <w:r w:rsidR="00FE1A15">
                        <w:rPr>
                          <w:rFonts w:hAnsi="Calibri"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 xml:space="preserve">who </w:t>
                      </w: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 xml:space="preserve">shares local lullabies for all to enjoy. </w:t>
                      </w:r>
                    </w:p>
                  </w:txbxContent>
                </v:textbox>
              </v:rect>
            </w:pict>
          </mc:Fallback>
        </mc:AlternateContent>
      </w:r>
      <w:r w:rsidR="00534DE1" w:rsidRPr="00821E6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132FD0AD" wp14:editId="474A543D">
            <wp:simplePos x="0" y="0"/>
            <wp:positionH relativeFrom="margin">
              <wp:posOffset>4126230</wp:posOffset>
            </wp:positionH>
            <wp:positionV relativeFrom="paragraph">
              <wp:posOffset>2178050</wp:posOffset>
            </wp:positionV>
            <wp:extent cx="1495425" cy="1549400"/>
            <wp:effectExtent l="0" t="0" r="0" b="0"/>
            <wp:wrapNone/>
            <wp:docPr id="14" name="Picture 13" descr="A close up of a cor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BE3735-F172-48DB-8CC0-3333F3828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 up of a coral&#10;&#10;Description automatically generated">
                      <a:extLst>
                        <a:ext uri="{FF2B5EF4-FFF2-40B4-BE49-F238E27FC236}">
                          <a16:creationId xmlns:a16="http://schemas.microsoft.com/office/drawing/2014/main" id="{26BE3735-F172-48DB-8CC0-3333F3828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alphaModFix am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494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15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0336F7" wp14:editId="1B144A5C">
                <wp:simplePos x="0" y="0"/>
                <wp:positionH relativeFrom="column">
                  <wp:posOffset>9727564</wp:posOffset>
                </wp:positionH>
                <wp:positionV relativeFrom="paragraph">
                  <wp:posOffset>1950084</wp:posOffset>
                </wp:positionV>
                <wp:extent cx="159385" cy="2066925"/>
                <wp:effectExtent l="0" t="0" r="0" b="9525"/>
                <wp:wrapNone/>
                <wp:docPr id="42" name="Rectangle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33F51-2EDA-490B-A3EE-8E0E528B5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066925"/>
                        </a:xfrm>
                        <a:prstGeom prst="rect">
                          <a:avLst/>
                        </a:prstGeom>
                        <a:solidFill>
                          <a:srgbClr val="1280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99B0" id="Rectangle 41" o:spid="_x0000_s1026" style="position:absolute;margin-left:765.95pt;margin-top:153.55pt;width:12.55pt;height:16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" fillcolor="#1280bb" stroked="f" strokeweight="1pt"/>
            </w:pict>
          </mc:Fallback>
        </mc:AlternateContent>
      </w:r>
      <w:r w:rsidR="00FE1A15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6AB4B1" wp14:editId="747568B6">
                <wp:simplePos x="0" y="0"/>
                <wp:positionH relativeFrom="column">
                  <wp:posOffset>4859655</wp:posOffset>
                </wp:positionH>
                <wp:positionV relativeFrom="paragraph">
                  <wp:posOffset>1932305</wp:posOffset>
                </wp:positionV>
                <wp:extent cx="5011420" cy="2095500"/>
                <wp:effectExtent l="0" t="0" r="0" b="0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E1ACB-0D69-4C3C-9192-CF0EC96CFF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20" cy="2095500"/>
                        </a:xfrm>
                        <a:prstGeom prst="rect">
                          <a:avLst/>
                        </a:prstGeom>
                        <a:solidFill>
                          <a:srgbClr val="EDF7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7311" id="Rectangle 23" o:spid="_x0000_s1026" style="position:absolute;margin-left:382.65pt;margin-top:152.15pt;width:394.6pt;height:1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" fillcolor="#edf7fd" stroked="f" strokeweight="1pt"/>
            </w:pict>
          </mc:Fallback>
        </mc:AlternateContent>
      </w:r>
      <w:r w:rsidR="00FE1A15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B0F530" wp14:editId="573EFE49">
                <wp:simplePos x="0" y="0"/>
                <wp:positionH relativeFrom="column">
                  <wp:posOffset>3855085</wp:posOffset>
                </wp:positionH>
                <wp:positionV relativeFrom="paragraph">
                  <wp:posOffset>1991995</wp:posOffset>
                </wp:positionV>
                <wp:extent cx="2068830" cy="1941195"/>
                <wp:effectExtent l="25717" t="0" r="0" b="0"/>
                <wp:wrapNone/>
                <wp:docPr id="21" name="Block Arc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041CA7-975E-4825-B954-866136D4B2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8830" cy="1941195"/>
                        </a:xfrm>
                        <a:prstGeom prst="blockArc">
                          <a:avLst>
                            <a:gd name="adj1" fmla="val 10985249"/>
                            <a:gd name="adj2" fmla="val 21435522"/>
                            <a:gd name="adj3" fmla="val 6868"/>
                          </a:avLst>
                        </a:prstGeom>
                        <a:solidFill>
                          <a:srgbClr val="1280BB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57681" id="Block Arc 20" o:spid="_x0000_s1026" style="position:absolute;margin-left:303.55pt;margin-top:156.85pt;width:162.9pt;height:152.85pt;rotation:-9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68830,194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" path="m1705,914894c33233,400273,487987,-1458,1037347,3v549667,1462,1002126,406041,1030138,921130l1934315,927509c1909682,483338,1515603,134573,1036944,133325,558593,132077,162557,478348,134835,922075l1705,914894xe" fillcolor="#1280bb" stroked="f" strokeweight="0">
                <v:stroke joinstyle="miter"/>
                <v:path arrowok="t" o:connecttype="custom" o:connectlocs="1705,914894;1037347,3;2067485,921133;1934315,927509;1036944,133325;134835,922075;1705,914894" o:connectangles="0,0,0,0,0,0,0"/>
              </v:shape>
            </w:pict>
          </mc:Fallback>
        </mc:AlternateContent>
      </w:r>
      <w:r w:rsidR="00FE1A15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233BCD" wp14:editId="26AE0D37">
                <wp:simplePos x="0" y="0"/>
                <wp:positionH relativeFrom="margin">
                  <wp:posOffset>4379084</wp:posOffset>
                </wp:positionH>
                <wp:positionV relativeFrom="paragraph">
                  <wp:posOffset>2527935</wp:posOffset>
                </wp:positionV>
                <wp:extent cx="1116330" cy="645795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84E00-F09C-473C-B995-9F1DD20A6E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0244A" w14:textId="77777777" w:rsidR="00821E63" w:rsidRDefault="00821E63" w:rsidP="00821E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Butchulla </w:t>
                            </w:r>
                          </w:p>
                          <w:p w14:paraId="74ACD3CA" w14:textId="77777777" w:rsidR="00821E63" w:rsidRDefault="00821E63" w:rsidP="00821E63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ullabi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3BCD" id="TextBox 38" o:spid="_x0000_s1037" type="#_x0000_t202" style="position:absolute;margin-left:344.8pt;margin-top:199.05pt;width:87.9pt;height:50.85pt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" filled="f" stroked="f">
                <v:textbox style="mso-fit-shape-to-text:t">
                  <w:txbxContent>
                    <w:p w14:paraId="01F0244A" w14:textId="77777777" w:rsidR="00821E63" w:rsidRDefault="00821E63" w:rsidP="00821E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Butchulla </w:t>
                      </w:r>
                    </w:p>
                    <w:p w14:paraId="74ACD3CA" w14:textId="77777777" w:rsidR="00821E63" w:rsidRDefault="00821E63" w:rsidP="00821E63">
                      <w:pPr>
                        <w:jc w:val="center"/>
                      </w:pPr>
                      <w:r>
                        <w:rPr>
                          <w:rFonts w:hAnsi="Calibri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Lulla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725" w:rsidRPr="00821E6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5EE107B8" wp14:editId="37679512">
            <wp:simplePos x="0" y="0"/>
            <wp:positionH relativeFrom="column">
              <wp:posOffset>4164965</wp:posOffset>
            </wp:positionH>
            <wp:positionV relativeFrom="paragraph">
              <wp:posOffset>4464685</wp:posOffset>
            </wp:positionV>
            <wp:extent cx="1402634" cy="1404620"/>
            <wp:effectExtent l="0" t="0" r="7620" b="5080"/>
            <wp:wrapNone/>
            <wp:docPr id="6" name="Picture 5" descr="A close up of a fla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C46C89-3252-425B-974A-5768DD541E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flag&#10;&#10;Description automatically generated">
                      <a:extLst>
                        <a:ext uri="{FF2B5EF4-FFF2-40B4-BE49-F238E27FC236}">
                          <a16:creationId xmlns:a16="http://schemas.microsoft.com/office/drawing/2014/main" id="{29C46C89-3252-425B-974A-5768DD541E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67" cy="140635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63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8DDA47" wp14:editId="0024382F">
                <wp:simplePos x="0" y="0"/>
                <wp:positionH relativeFrom="column">
                  <wp:posOffset>3931761</wp:posOffset>
                </wp:positionH>
                <wp:positionV relativeFrom="paragraph">
                  <wp:posOffset>4202588</wp:posOffset>
                </wp:positionV>
                <wp:extent cx="1916747" cy="1941195"/>
                <wp:effectExtent l="25717" t="0" r="0" b="0"/>
                <wp:wrapNone/>
                <wp:docPr id="23" name="Block Arc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AC0886-33DF-4F24-A9F9-1F244452E0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6747" cy="1941195"/>
                        </a:xfrm>
                        <a:prstGeom prst="blockArc">
                          <a:avLst>
                            <a:gd name="adj1" fmla="val 10985249"/>
                            <a:gd name="adj2" fmla="val 21435522"/>
                            <a:gd name="adj3" fmla="val 6868"/>
                          </a:avLst>
                        </a:prstGeom>
                        <a:solidFill>
                          <a:srgbClr val="D15337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4B89D" id="Block Arc 22" o:spid="_x0000_s1026" style="position:absolute;margin-left:309.6pt;margin-top:330.9pt;width:150.9pt;height:152.85pt;rotation:-9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6747,194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" path="m1356,918977c28513,402574,450686,-1578,961306,4v510563,1582,930261,408256,954372,924757l1784186,931057c1763427,484579,1401368,133017,960908,131647,520392,130276,156190,479666,132808,926068l1356,918977xe" fillcolor="#d15337" stroked="f" strokeweight="0">
                <v:stroke joinstyle="miter"/>
                <v:path arrowok="t" o:connecttype="custom" o:connectlocs="1356,918977;961306,4;1915678,924761;1784186,931057;960908,131647;132808,926068;1356,918977" o:connectangles="0,0,0,0,0,0,0"/>
              </v:shape>
            </w:pict>
          </mc:Fallback>
        </mc:AlternateContent>
      </w:r>
      <w:r w:rsidR="00821E63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891D8F" wp14:editId="088C1A00">
                <wp:simplePos x="0" y="0"/>
                <wp:positionH relativeFrom="column">
                  <wp:posOffset>9708515</wp:posOffset>
                </wp:positionH>
                <wp:positionV relativeFrom="paragraph">
                  <wp:posOffset>4217035</wp:posOffset>
                </wp:positionV>
                <wp:extent cx="168910" cy="1905000"/>
                <wp:effectExtent l="0" t="0" r="2540" b="0"/>
                <wp:wrapNone/>
                <wp:docPr id="41" name="Rectangl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EC911-87F5-4422-9023-8996B18231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905000"/>
                        </a:xfrm>
                        <a:prstGeom prst="rect">
                          <a:avLst/>
                        </a:prstGeom>
                        <a:solidFill>
                          <a:srgbClr val="D153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69CD" id="Rectangle 40" o:spid="_x0000_s1026" style="position:absolute;margin-left:764.45pt;margin-top:332.05pt;width:13.3pt;height:15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" fillcolor="#d15337" stroked="f" strokeweight="1pt"/>
            </w:pict>
          </mc:Fallback>
        </mc:AlternateContent>
      </w:r>
      <w:r w:rsidR="00821E63" w:rsidRPr="00821E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DF1F53" wp14:editId="01CE2AF3">
                <wp:simplePos x="0" y="0"/>
                <wp:positionH relativeFrom="column">
                  <wp:posOffset>4860290</wp:posOffset>
                </wp:positionH>
                <wp:positionV relativeFrom="paragraph">
                  <wp:posOffset>4217035</wp:posOffset>
                </wp:positionV>
                <wp:extent cx="5011420" cy="1924050"/>
                <wp:effectExtent l="0" t="0" r="0" b="0"/>
                <wp:wrapNone/>
                <wp:docPr id="26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A366FB-C9D6-4720-988C-60BC2C96BB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20" cy="1924050"/>
                        </a:xfrm>
                        <a:prstGeom prst="rect">
                          <a:avLst/>
                        </a:prstGeom>
                        <a:solidFill>
                          <a:srgbClr val="FBEE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56A9" id="Rectangle 25" o:spid="_x0000_s1026" style="position:absolute;margin-left:382.7pt;margin-top:332.05pt;width:394.6pt;height:151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" fillcolor="#fbeeeb" stroked="f" strokeweight="1pt"/>
            </w:pict>
          </mc:Fallback>
        </mc:AlternateContent>
      </w:r>
    </w:p>
    <w:sectPr w:rsidR="0065044E" w:rsidRPr="00DB086C" w:rsidSect="001016D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27C02" w14:textId="77777777" w:rsidR="00A43E02" w:rsidRDefault="00A43E02" w:rsidP="00A46A0F">
      <w:pPr>
        <w:spacing w:after="0" w:line="240" w:lineRule="auto"/>
      </w:pPr>
      <w:r>
        <w:separator/>
      </w:r>
    </w:p>
  </w:endnote>
  <w:endnote w:type="continuationSeparator" w:id="0">
    <w:p w14:paraId="30F7E4F6" w14:textId="77777777" w:rsidR="00A43E02" w:rsidRDefault="00A43E02" w:rsidP="00A4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228A" w14:textId="77777777" w:rsidR="00A43E02" w:rsidRDefault="00A43E02" w:rsidP="00A46A0F">
      <w:pPr>
        <w:spacing w:after="0" w:line="240" w:lineRule="auto"/>
      </w:pPr>
      <w:r>
        <w:separator/>
      </w:r>
    </w:p>
  </w:footnote>
  <w:footnote w:type="continuationSeparator" w:id="0">
    <w:p w14:paraId="6D229477" w14:textId="77777777" w:rsidR="00A43E02" w:rsidRDefault="00A43E02" w:rsidP="00A4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3D57"/>
    <w:multiLevelType w:val="hybridMultilevel"/>
    <w:tmpl w:val="F2E6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A2E34"/>
    <w:multiLevelType w:val="hybridMultilevel"/>
    <w:tmpl w:val="8F74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A0AB7"/>
    <w:multiLevelType w:val="hybridMultilevel"/>
    <w:tmpl w:val="80EA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69"/>
    <w:rsid w:val="00001E95"/>
    <w:rsid w:val="00020272"/>
    <w:rsid w:val="00041438"/>
    <w:rsid w:val="00046D93"/>
    <w:rsid w:val="00067A30"/>
    <w:rsid w:val="00072976"/>
    <w:rsid w:val="00081960"/>
    <w:rsid w:val="0008358F"/>
    <w:rsid w:val="000A47ED"/>
    <w:rsid w:val="000A7ED7"/>
    <w:rsid w:val="000B0A59"/>
    <w:rsid w:val="000B356B"/>
    <w:rsid w:val="000B3BA5"/>
    <w:rsid w:val="000B6D5D"/>
    <w:rsid w:val="000C122E"/>
    <w:rsid w:val="000C3431"/>
    <w:rsid w:val="000D1F5E"/>
    <w:rsid w:val="000D7055"/>
    <w:rsid w:val="000F3323"/>
    <w:rsid w:val="001016DC"/>
    <w:rsid w:val="0010387D"/>
    <w:rsid w:val="001151FA"/>
    <w:rsid w:val="00123055"/>
    <w:rsid w:val="001272B9"/>
    <w:rsid w:val="001449A1"/>
    <w:rsid w:val="00166543"/>
    <w:rsid w:val="001D1F20"/>
    <w:rsid w:val="001D4CFC"/>
    <w:rsid w:val="001F6F41"/>
    <w:rsid w:val="0020024C"/>
    <w:rsid w:val="00201E6F"/>
    <w:rsid w:val="00220FD6"/>
    <w:rsid w:val="00224F58"/>
    <w:rsid w:val="00250E21"/>
    <w:rsid w:val="00252D8B"/>
    <w:rsid w:val="00255200"/>
    <w:rsid w:val="00260823"/>
    <w:rsid w:val="00262952"/>
    <w:rsid w:val="00275D19"/>
    <w:rsid w:val="002801D3"/>
    <w:rsid w:val="00285AE0"/>
    <w:rsid w:val="00297FDF"/>
    <w:rsid w:val="002A4C16"/>
    <w:rsid w:val="002C094D"/>
    <w:rsid w:val="002E6B84"/>
    <w:rsid w:val="00301878"/>
    <w:rsid w:val="00305037"/>
    <w:rsid w:val="003141F5"/>
    <w:rsid w:val="00326F78"/>
    <w:rsid w:val="00335692"/>
    <w:rsid w:val="0034317C"/>
    <w:rsid w:val="0037722A"/>
    <w:rsid w:val="00397984"/>
    <w:rsid w:val="00397DA9"/>
    <w:rsid w:val="003C5FAF"/>
    <w:rsid w:val="003C7880"/>
    <w:rsid w:val="003E0F7E"/>
    <w:rsid w:val="003F3401"/>
    <w:rsid w:val="003F630B"/>
    <w:rsid w:val="00401A30"/>
    <w:rsid w:val="004034FB"/>
    <w:rsid w:val="0040524A"/>
    <w:rsid w:val="00436945"/>
    <w:rsid w:val="00440F0B"/>
    <w:rsid w:val="00474F59"/>
    <w:rsid w:val="00480B67"/>
    <w:rsid w:val="00483FBF"/>
    <w:rsid w:val="00492C73"/>
    <w:rsid w:val="00494DC6"/>
    <w:rsid w:val="004A3794"/>
    <w:rsid w:val="004B5CE9"/>
    <w:rsid w:val="004D1525"/>
    <w:rsid w:val="004F530F"/>
    <w:rsid w:val="004F6B4C"/>
    <w:rsid w:val="00505CE9"/>
    <w:rsid w:val="0051000C"/>
    <w:rsid w:val="00525DE9"/>
    <w:rsid w:val="005323D3"/>
    <w:rsid w:val="00534DE1"/>
    <w:rsid w:val="00535D3E"/>
    <w:rsid w:val="00537707"/>
    <w:rsid w:val="00543629"/>
    <w:rsid w:val="0056152F"/>
    <w:rsid w:val="00567126"/>
    <w:rsid w:val="00571737"/>
    <w:rsid w:val="005722F2"/>
    <w:rsid w:val="005924B3"/>
    <w:rsid w:val="005A22F2"/>
    <w:rsid w:val="005A75E0"/>
    <w:rsid w:val="005A779F"/>
    <w:rsid w:val="005C2F69"/>
    <w:rsid w:val="005C4A09"/>
    <w:rsid w:val="005C7268"/>
    <w:rsid w:val="005D60E6"/>
    <w:rsid w:val="005E437A"/>
    <w:rsid w:val="005F31CD"/>
    <w:rsid w:val="00602325"/>
    <w:rsid w:val="00605129"/>
    <w:rsid w:val="00615540"/>
    <w:rsid w:val="00636FA9"/>
    <w:rsid w:val="0065044E"/>
    <w:rsid w:val="0065287E"/>
    <w:rsid w:val="00655662"/>
    <w:rsid w:val="006718DC"/>
    <w:rsid w:val="00684D56"/>
    <w:rsid w:val="00693689"/>
    <w:rsid w:val="007063E1"/>
    <w:rsid w:val="007238B4"/>
    <w:rsid w:val="00740C32"/>
    <w:rsid w:val="00781AC5"/>
    <w:rsid w:val="007946A6"/>
    <w:rsid w:val="007B4893"/>
    <w:rsid w:val="007B5F4E"/>
    <w:rsid w:val="007C196A"/>
    <w:rsid w:val="007D529D"/>
    <w:rsid w:val="007D753B"/>
    <w:rsid w:val="007E0349"/>
    <w:rsid w:val="007E408C"/>
    <w:rsid w:val="007E47F0"/>
    <w:rsid w:val="007E6FE0"/>
    <w:rsid w:val="007F6759"/>
    <w:rsid w:val="00803C46"/>
    <w:rsid w:val="00804D61"/>
    <w:rsid w:val="00812725"/>
    <w:rsid w:val="00821E63"/>
    <w:rsid w:val="0086007A"/>
    <w:rsid w:val="00863D75"/>
    <w:rsid w:val="00865B11"/>
    <w:rsid w:val="00881A0E"/>
    <w:rsid w:val="00890179"/>
    <w:rsid w:val="0089110B"/>
    <w:rsid w:val="008A0B01"/>
    <w:rsid w:val="008C0019"/>
    <w:rsid w:val="008D350E"/>
    <w:rsid w:val="00912DFD"/>
    <w:rsid w:val="00922D99"/>
    <w:rsid w:val="00933774"/>
    <w:rsid w:val="00942D07"/>
    <w:rsid w:val="00943A57"/>
    <w:rsid w:val="00946839"/>
    <w:rsid w:val="0096527F"/>
    <w:rsid w:val="00976993"/>
    <w:rsid w:val="009B5171"/>
    <w:rsid w:val="009C5169"/>
    <w:rsid w:val="009C7594"/>
    <w:rsid w:val="009E6273"/>
    <w:rsid w:val="009E660A"/>
    <w:rsid w:val="009F2D98"/>
    <w:rsid w:val="00A007C0"/>
    <w:rsid w:val="00A12B77"/>
    <w:rsid w:val="00A43E02"/>
    <w:rsid w:val="00A46A0F"/>
    <w:rsid w:val="00A52366"/>
    <w:rsid w:val="00A64D14"/>
    <w:rsid w:val="00AA3FD4"/>
    <w:rsid w:val="00AB7100"/>
    <w:rsid w:val="00AC2CD7"/>
    <w:rsid w:val="00AD0777"/>
    <w:rsid w:val="00AE53AC"/>
    <w:rsid w:val="00AF432F"/>
    <w:rsid w:val="00AF45F0"/>
    <w:rsid w:val="00B22230"/>
    <w:rsid w:val="00B22C1F"/>
    <w:rsid w:val="00B26920"/>
    <w:rsid w:val="00B30971"/>
    <w:rsid w:val="00B343AD"/>
    <w:rsid w:val="00B35A39"/>
    <w:rsid w:val="00B36732"/>
    <w:rsid w:val="00B42832"/>
    <w:rsid w:val="00B53790"/>
    <w:rsid w:val="00B54D0A"/>
    <w:rsid w:val="00B57149"/>
    <w:rsid w:val="00B635BE"/>
    <w:rsid w:val="00B71B22"/>
    <w:rsid w:val="00B751D3"/>
    <w:rsid w:val="00B75413"/>
    <w:rsid w:val="00B75D66"/>
    <w:rsid w:val="00B805DC"/>
    <w:rsid w:val="00B8299F"/>
    <w:rsid w:val="00B8572D"/>
    <w:rsid w:val="00B862F7"/>
    <w:rsid w:val="00B90C9D"/>
    <w:rsid w:val="00B975DE"/>
    <w:rsid w:val="00BB5F0F"/>
    <w:rsid w:val="00BB7A42"/>
    <w:rsid w:val="00BC6319"/>
    <w:rsid w:val="00BD2814"/>
    <w:rsid w:val="00BE526D"/>
    <w:rsid w:val="00BE704B"/>
    <w:rsid w:val="00BF290A"/>
    <w:rsid w:val="00BF5CE6"/>
    <w:rsid w:val="00C00CFB"/>
    <w:rsid w:val="00C27E64"/>
    <w:rsid w:val="00C70661"/>
    <w:rsid w:val="00C94FBD"/>
    <w:rsid w:val="00CB5507"/>
    <w:rsid w:val="00CD2D33"/>
    <w:rsid w:val="00CD5371"/>
    <w:rsid w:val="00CD777C"/>
    <w:rsid w:val="00CE120C"/>
    <w:rsid w:val="00CE4609"/>
    <w:rsid w:val="00D01206"/>
    <w:rsid w:val="00D046C6"/>
    <w:rsid w:val="00D35A18"/>
    <w:rsid w:val="00D43651"/>
    <w:rsid w:val="00D5662E"/>
    <w:rsid w:val="00D725E1"/>
    <w:rsid w:val="00D82C98"/>
    <w:rsid w:val="00D831FC"/>
    <w:rsid w:val="00D86863"/>
    <w:rsid w:val="00D94341"/>
    <w:rsid w:val="00DB086C"/>
    <w:rsid w:val="00DB1566"/>
    <w:rsid w:val="00DB383D"/>
    <w:rsid w:val="00DD0DAB"/>
    <w:rsid w:val="00DD2FD0"/>
    <w:rsid w:val="00DD3B51"/>
    <w:rsid w:val="00DE5AE8"/>
    <w:rsid w:val="00DF2B5E"/>
    <w:rsid w:val="00E34296"/>
    <w:rsid w:val="00E36E3B"/>
    <w:rsid w:val="00E53A21"/>
    <w:rsid w:val="00E64D9B"/>
    <w:rsid w:val="00E65CD9"/>
    <w:rsid w:val="00E67E53"/>
    <w:rsid w:val="00E708F3"/>
    <w:rsid w:val="00E748FB"/>
    <w:rsid w:val="00E77EBC"/>
    <w:rsid w:val="00E81A8F"/>
    <w:rsid w:val="00EA5E03"/>
    <w:rsid w:val="00EC3285"/>
    <w:rsid w:val="00ED1D91"/>
    <w:rsid w:val="00ED77DD"/>
    <w:rsid w:val="00EF37C7"/>
    <w:rsid w:val="00F06AE4"/>
    <w:rsid w:val="00F16EEA"/>
    <w:rsid w:val="00F24E94"/>
    <w:rsid w:val="00F270F7"/>
    <w:rsid w:val="00F34057"/>
    <w:rsid w:val="00F433BA"/>
    <w:rsid w:val="00F545E8"/>
    <w:rsid w:val="00F566A3"/>
    <w:rsid w:val="00F604BF"/>
    <w:rsid w:val="00F7125A"/>
    <w:rsid w:val="00F813A8"/>
    <w:rsid w:val="00F8191A"/>
    <w:rsid w:val="00F85212"/>
    <w:rsid w:val="00F91454"/>
    <w:rsid w:val="00FB48A4"/>
    <w:rsid w:val="00FD24B3"/>
    <w:rsid w:val="00FD3A6C"/>
    <w:rsid w:val="00FD4FFF"/>
    <w:rsid w:val="00FE1A15"/>
    <w:rsid w:val="00FE1E08"/>
    <w:rsid w:val="00FE6FFA"/>
    <w:rsid w:val="00FF50C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E8093"/>
  <w15:chartTrackingRefBased/>
  <w15:docId w15:val="{A57923F0-EF56-44B5-812F-A6A717CC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1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2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0F"/>
  </w:style>
  <w:style w:type="paragraph" w:styleId="Footer">
    <w:name w:val="footer"/>
    <w:basedOn w:val="Normal"/>
    <w:link w:val="FooterChar"/>
    <w:uiPriority w:val="99"/>
    <w:unhideWhenUsed/>
    <w:rsid w:val="00A46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0F"/>
  </w:style>
  <w:style w:type="paragraph" w:styleId="BalloonText">
    <w:name w:val="Balloon Text"/>
    <w:basedOn w:val="Normal"/>
    <w:link w:val="BalloonTextChar"/>
    <w:uiPriority w:val="99"/>
    <w:semiHidden/>
    <w:unhideWhenUsed/>
    <w:rsid w:val="00C2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admin@butchullaaboriginalcorporation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smritidisaac.com/2017/07/05/amazing-aboriginal-art-in-sydne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s://www.frasercoast.qld.gov.au/learn-butchulla-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butchullaaboriginalcorporation.org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www.frasercoast.qld.gov.au/learn-butchulla-langu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https://smritidisaac.com/2017/07/11/a-table-runner-and-a-boomerang-breathtaking-aboriginal-works-of-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0DD5-9A2E-4276-8463-D91A438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ason</dc:creator>
  <cp:keywords/>
  <dc:description/>
  <cp:lastModifiedBy>Nikki Andersen</cp:lastModifiedBy>
  <cp:revision>2</cp:revision>
  <cp:lastPrinted>2020-08-10T03:52:00Z</cp:lastPrinted>
  <dcterms:created xsi:type="dcterms:W3CDTF">2021-05-17T00:16:00Z</dcterms:created>
  <dcterms:modified xsi:type="dcterms:W3CDTF">2021-05-17T00:16:00Z</dcterms:modified>
</cp:coreProperties>
</file>